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06EE8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A911F9">
        <w:rPr>
          <w:sz w:val="28"/>
          <w:szCs w:val="28"/>
        </w:rPr>
        <w:t>galho na Avenida Brasil, 627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300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4F34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1:00Z</dcterms:created>
  <dcterms:modified xsi:type="dcterms:W3CDTF">2026-03-23T13:11:00Z</dcterms:modified>
</cp:coreProperties>
</file>